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5C60F0">
              <w:rPr>
                <w:rFonts w:ascii="Arial" w:hAnsi="Arial" w:cs="Arial"/>
                <w:b/>
              </w:rPr>
              <w:t>1G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656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46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07FA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1C9D" w:rsidRDefault="003877F1" w:rsidP="003877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3005AA" w:rsidRDefault="003005AA" w:rsidP="003005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árbara Mendonça</w:t>
            </w:r>
          </w:p>
          <w:p w:rsidR="00F92862" w:rsidRPr="004C1C9D" w:rsidRDefault="003877F1" w:rsidP="003877F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930FE5">
              <w:rPr>
                <w:rFonts w:ascii="Arial" w:hAnsi="Arial" w:cs="Arial"/>
              </w:rPr>
              <w:t>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A8" w:rsidRPr="004C1C9D" w:rsidRDefault="007E59A8" w:rsidP="007E59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7E59A8" w:rsidRDefault="005A08EE" w:rsidP="007E59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</w:t>
            </w:r>
            <w:r w:rsidR="007E59A8">
              <w:rPr>
                <w:rFonts w:ascii="Arial" w:hAnsi="Arial" w:cs="Arial"/>
              </w:rPr>
              <w:t>Nayara</w:t>
            </w:r>
            <w:r>
              <w:rPr>
                <w:rFonts w:ascii="Arial" w:hAnsi="Arial" w:cs="Arial"/>
              </w:rPr>
              <w:t xml:space="preserve"> </w:t>
            </w:r>
          </w:p>
          <w:p w:rsidR="00F92862" w:rsidRPr="004C1C9D" w:rsidRDefault="00930FE5" w:rsidP="007E59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68" w:rsidRPr="004C1C9D" w:rsidRDefault="00642768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6D3661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F92862" w:rsidRPr="004C1C9D" w:rsidRDefault="00930FE5" w:rsidP="006427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48455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F92862" w:rsidRDefault="005A08EE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D407A1">
              <w:rPr>
                <w:rFonts w:ascii="Arial" w:hAnsi="Arial" w:cs="Arial"/>
              </w:rPr>
              <w:t>Heleno</w:t>
            </w:r>
            <w:r>
              <w:rPr>
                <w:rFonts w:ascii="Arial" w:hAnsi="Arial" w:cs="Arial"/>
              </w:rPr>
              <w:t xml:space="preserve"> Alves</w:t>
            </w:r>
          </w:p>
          <w:p w:rsidR="00F92862" w:rsidRPr="004C1C9D" w:rsidRDefault="00772C3C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64027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F92862" w:rsidRDefault="003005A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E2745B">
              <w:rPr>
                <w:rFonts w:ascii="Arial" w:hAnsi="Arial" w:cs="Arial"/>
              </w:rPr>
              <w:t>Enio Bruce</w:t>
            </w:r>
          </w:p>
          <w:p w:rsidR="00F92862" w:rsidRPr="004C1C9D" w:rsidRDefault="00772C3C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34" w:rsidRPr="004C1C9D" w:rsidRDefault="0064027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Pr="00C33374" w:rsidRDefault="00C33374" w:rsidP="00C333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1644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1C9D" w:rsidRDefault="003877F1" w:rsidP="003877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3005AA" w:rsidRDefault="003005AA" w:rsidP="003005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árbara Mendonça</w:t>
            </w:r>
          </w:p>
          <w:p w:rsidR="00F92862" w:rsidRPr="004C1C9D" w:rsidRDefault="00930FE5" w:rsidP="003877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68" w:rsidRPr="004C1C9D" w:rsidRDefault="00642768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Nayara </w:t>
            </w:r>
          </w:p>
          <w:p w:rsidR="00F92862" w:rsidRPr="004C1C9D" w:rsidRDefault="00930FE5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68" w:rsidRPr="004C1C9D" w:rsidRDefault="00642768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6D3661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F92862" w:rsidRPr="004C1C9D" w:rsidRDefault="00930FE5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6AD" w:rsidRPr="004C1C9D" w:rsidRDefault="00EE26AD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Heleno Alves</w:t>
            </w:r>
          </w:p>
          <w:p w:rsidR="00F92862" w:rsidRPr="004C1C9D" w:rsidRDefault="00772C3C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26AD" w:rsidRPr="004C1C9D" w:rsidRDefault="00EE26AD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EE26AD" w:rsidRDefault="003005AA" w:rsidP="00EE26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EE26AD">
              <w:rPr>
                <w:rFonts w:ascii="Arial" w:hAnsi="Arial" w:cs="Arial"/>
              </w:rPr>
              <w:t>Enio Bruce</w:t>
            </w:r>
          </w:p>
          <w:p w:rsidR="00F92862" w:rsidRPr="004C1C9D" w:rsidRDefault="00772C3C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45B" w:rsidRPr="004C1C9D" w:rsidRDefault="00E2745B" w:rsidP="00E27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Pr="004C1C9D" w:rsidRDefault="00E2745B" w:rsidP="00E27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A66E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7F1" w:rsidRPr="004C1C9D" w:rsidRDefault="003877F1" w:rsidP="003877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3005AA" w:rsidRDefault="003005AA" w:rsidP="003005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árbara Mendonça</w:t>
            </w:r>
          </w:p>
          <w:p w:rsidR="00F92862" w:rsidRPr="004C1C9D" w:rsidRDefault="00930FE5" w:rsidP="003877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68" w:rsidRPr="004C1C9D" w:rsidRDefault="00642768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Nayara </w:t>
            </w:r>
          </w:p>
          <w:p w:rsidR="00F92862" w:rsidRPr="004C1C9D" w:rsidRDefault="00930FE5" w:rsidP="006427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768" w:rsidRPr="004C1C9D" w:rsidRDefault="00642768" w:rsidP="006427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642768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F92862" w:rsidRPr="004C1C9D" w:rsidRDefault="00772C3C" w:rsidP="006427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6AD" w:rsidRPr="004C1C9D" w:rsidRDefault="00EE26AD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Heleno Alves</w:t>
            </w:r>
          </w:p>
          <w:p w:rsidR="00F92862" w:rsidRPr="004C1C9D" w:rsidRDefault="00772C3C" w:rsidP="00EE26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26AD" w:rsidRPr="004C1C9D" w:rsidRDefault="00EE26AD" w:rsidP="00EE26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EE26AD" w:rsidRDefault="003005AA" w:rsidP="00EE26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EE26AD">
              <w:rPr>
                <w:rFonts w:ascii="Arial" w:hAnsi="Arial" w:cs="Arial"/>
              </w:rPr>
              <w:t>Enio Bruce</w:t>
            </w:r>
          </w:p>
          <w:p w:rsidR="00F92862" w:rsidRPr="004C1C9D" w:rsidRDefault="00772C3C" w:rsidP="00EE26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2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45B" w:rsidRPr="004C1C9D" w:rsidRDefault="00E2745B" w:rsidP="00E27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Pr="004C1C9D" w:rsidRDefault="00E2745B" w:rsidP="00E274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B109B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B109B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A87048" w:rsidRDefault="00A87048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p w:rsidR="00620D03" w:rsidRDefault="00620D0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20D03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03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0D03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03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620D03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D03" w:rsidRPr="004C1C9D" w:rsidRDefault="00551B36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</w:t>
            </w:r>
            <w:r w:rsidR="006271E4">
              <w:rPr>
                <w:rFonts w:ascii="Arial" w:hAnsi="Arial" w:cs="Arial"/>
                <w:b/>
              </w:rPr>
              <w:t>1</w:t>
            </w:r>
            <w:r w:rsidR="0070287D">
              <w:rPr>
                <w:rFonts w:ascii="Arial" w:hAnsi="Arial" w:cs="Arial"/>
                <w:b/>
              </w:rPr>
              <w:t>GNG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D03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620D03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D03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0D03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D0BD8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0BD8" w:rsidRPr="004C1C9D" w:rsidRDefault="005D0BD8" w:rsidP="005D0B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4C1C9D" w:rsidRDefault="005D0BD8" w:rsidP="005D0BD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A87048" w:rsidRDefault="005D0BD8" w:rsidP="005D0B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A87048" w:rsidRDefault="005D0BD8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A87048" w:rsidRDefault="005D0BD8" w:rsidP="005D0B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A87048" w:rsidRDefault="005D0BD8" w:rsidP="005D0B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BD8" w:rsidRPr="004C1C9D" w:rsidRDefault="005D0BD8" w:rsidP="005D0B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7D03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Efrain Naftali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407D03" w:rsidRDefault="00471AC2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Glezia</w:t>
            </w:r>
            <w:r>
              <w:rPr>
                <w:rFonts w:ascii="Arial" w:hAnsi="Arial" w:cs="Arial"/>
              </w:rPr>
              <w:t xml:space="preserve"> Lacerd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Nayara 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407D03" w:rsidRDefault="005A08EE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407D03">
              <w:rPr>
                <w:rFonts w:ascii="Arial" w:hAnsi="Arial" w:cs="Arial"/>
              </w:rPr>
              <w:t>Bárbara</w:t>
            </w:r>
            <w:r>
              <w:rPr>
                <w:rFonts w:ascii="Arial" w:hAnsi="Arial" w:cs="Arial"/>
              </w:rPr>
              <w:t xml:space="preserve"> Mendonç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Paula Vian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</w:rPr>
              <w:t>a: 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407D03" w:rsidRPr="00C33374" w:rsidRDefault="00407D03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07D03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Efrain Naftali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lezia Lacerd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Nayara 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árbara Mendonç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Paula Vian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</w:rPr>
              <w:t>a: 3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07D03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Efrain Naftali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lezia Lacerd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À PROFISSÃO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Nadja Nayara 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5A08EE" w:rsidRDefault="005A08EE" w:rsidP="005A08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Bárbara Mendonç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</w:t>
            </w:r>
          </w:p>
          <w:p w:rsidR="00407D03" w:rsidRDefault="003005AA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07D03">
              <w:rPr>
                <w:rFonts w:ascii="Arial" w:hAnsi="Arial" w:cs="Arial"/>
              </w:rPr>
              <w:t>Paula Viana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</w:rPr>
              <w:t>a: 3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407D03" w:rsidRPr="004C1C9D" w:rsidRDefault="00407D03" w:rsidP="0040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620D03" w:rsidRDefault="00620D03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20D03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20D03" w:rsidRPr="004C1C9D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0D03" w:rsidRPr="004C1C9D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D03" w:rsidRPr="004C1C9D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03" w:rsidRPr="004C1C9D" w:rsidRDefault="00620D03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20D03" w:rsidRDefault="00620D03" w:rsidP="00EA079D"/>
    <w:p w:rsidR="00335941" w:rsidRDefault="00335941" w:rsidP="00EA079D"/>
    <w:p w:rsidR="00335941" w:rsidRDefault="00335941" w:rsidP="00EA079D"/>
    <w:p w:rsidR="00335941" w:rsidRDefault="00335941" w:rsidP="00EA079D"/>
    <w:p w:rsidR="00335941" w:rsidRDefault="00335941" w:rsidP="00EA079D"/>
    <w:p w:rsidR="006E335E" w:rsidRDefault="006E335E" w:rsidP="00EA079D"/>
    <w:p w:rsidR="00335941" w:rsidRDefault="00335941" w:rsidP="00EA079D"/>
    <w:p w:rsidR="00335941" w:rsidRDefault="00335941" w:rsidP="00EA079D"/>
    <w:p w:rsidR="00335941" w:rsidRDefault="00335941" w:rsidP="00EA079D"/>
    <w:p w:rsidR="00335941" w:rsidRDefault="0033594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35941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5941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5941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5941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35941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941" w:rsidRPr="004C1C9D" w:rsidRDefault="00B53B1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3594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3974AD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5941" w:rsidRDefault="0084348C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335941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5941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5941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35941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A87048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A87048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A87048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A87048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A87048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5941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84348C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335941" w:rsidRDefault="00471AC2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4348C">
              <w:rPr>
                <w:rFonts w:ascii="Arial" w:hAnsi="Arial" w:cs="Arial"/>
              </w:rPr>
              <w:t>Giani</w:t>
            </w:r>
            <w:r>
              <w:rPr>
                <w:rFonts w:ascii="Arial" w:hAnsi="Arial" w:cs="Arial"/>
              </w:rPr>
              <w:t xml:space="preserve"> Cavalcante</w:t>
            </w:r>
          </w:p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84348C"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00" w:rsidRPr="004C1C9D" w:rsidRDefault="004A3000" w:rsidP="004A30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A3000" w:rsidRDefault="00471AC2" w:rsidP="004A3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4A3000">
              <w:rPr>
                <w:rFonts w:ascii="Arial" w:hAnsi="Arial" w:cs="Arial"/>
              </w:rPr>
              <w:t>Carol Wanderley</w:t>
            </w:r>
          </w:p>
          <w:p w:rsidR="00335941" w:rsidRPr="004C1C9D" w:rsidRDefault="004A3000" w:rsidP="004A30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CF0A96" w:rsidRDefault="00471AC2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CF0A96">
              <w:rPr>
                <w:rFonts w:ascii="Arial" w:hAnsi="Arial" w:cs="Arial"/>
              </w:rPr>
              <w:t>Fabyano Palheta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373035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35941" w:rsidRPr="004C1C9D" w:rsidRDefault="00683D92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: 12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A9" w:rsidRPr="004C1C9D" w:rsidRDefault="008904A9" w:rsidP="008904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335941" w:rsidRDefault="008904A9" w:rsidP="008904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904A9" w:rsidRPr="004C1C9D" w:rsidRDefault="008904A9" w:rsidP="008904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8904A9" w:rsidRPr="004C1C9D" w:rsidRDefault="008904A9" w:rsidP="008904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35941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i Cavalcante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CF0A96" w:rsidRDefault="00471AC2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CF0A96">
              <w:rPr>
                <w:rFonts w:ascii="Arial" w:hAnsi="Arial" w:cs="Arial"/>
              </w:rPr>
              <w:t>Carol Wanderley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637DF9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yano Palheta</w:t>
            </w:r>
          </w:p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37DF9"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35941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 12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171570" w:rsidRDefault="00171570" w:rsidP="001715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335941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35941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i Cavalcante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CF0A96" w:rsidRDefault="00471AC2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F0A96">
              <w:rPr>
                <w:rFonts w:ascii="Arial" w:hAnsi="Arial" w:cs="Arial"/>
              </w:rPr>
              <w:t>Carol Wanderley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A96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yano Palheta</w:t>
            </w:r>
          </w:p>
          <w:p w:rsidR="00335941" w:rsidRPr="004C1C9D" w:rsidRDefault="00CF0A96" w:rsidP="00CF0A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941" w:rsidRPr="004C1C9D" w:rsidRDefault="0033594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35941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 12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171570" w:rsidRDefault="00171570" w:rsidP="001715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171570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335941" w:rsidRPr="004C1C9D" w:rsidRDefault="00171570" w:rsidP="001715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35941" w:rsidRDefault="00335941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34101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854DE7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963510">
              <w:rPr>
                <w:rFonts w:ascii="Arial" w:hAnsi="Arial" w:cs="Arial"/>
                <w:b/>
              </w:rPr>
              <w:t>1003DNF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0B36DB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0336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yano Palheta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B63244">
              <w:rPr>
                <w:rFonts w:ascii="Arial" w:hAnsi="Arial" w:cs="Arial"/>
              </w:rPr>
              <w:t>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i Cavalcant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870336" w:rsidRDefault="00471AC2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607B75">
              <w:rPr>
                <w:rFonts w:ascii="Arial" w:hAnsi="Arial" w:cs="Arial"/>
              </w:rPr>
              <w:t>Roberta</w:t>
            </w:r>
            <w:r w:rsidR="00407D03">
              <w:rPr>
                <w:rFonts w:ascii="Arial" w:hAnsi="Arial" w:cs="Arial"/>
              </w:rPr>
              <w:t xml:space="preserve"> Godon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870336" w:rsidRDefault="00471AC2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870336">
              <w:rPr>
                <w:rFonts w:ascii="Arial" w:hAnsi="Arial" w:cs="Arial"/>
              </w:rPr>
              <w:t>Lais</w:t>
            </w:r>
            <w:r w:rsidR="00407D03">
              <w:rPr>
                <w:rFonts w:ascii="Arial" w:hAnsi="Arial" w:cs="Arial"/>
              </w:rPr>
              <w:t xml:space="preserve"> Macedo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870336" w:rsidRDefault="00870336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870336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yano Palheta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i Cavalcant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berta Godon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870336" w:rsidRDefault="00870336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870336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yano Palheta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i Cavalcant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oberta Godone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870336" w:rsidRPr="004C1C9D" w:rsidRDefault="006F7A2E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:rsidR="00870336" w:rsidRDefault="00870336" w:rsidP="008703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</w:t>
            </w:r>
          </w:p>
          <w:p w:rsidR="00870336" w:rsidRPr="004C1C9D" w:rsidRDefault="00870336" w:rsidP="0087033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34101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0919C3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2E7C02">
              <w:rPr>
                <w:rFonts w:ascii="Arial" w:hAnsi="Arial" w:cs="Arial"/>
                <w:b/>
              </w:rPr>
              <w:t>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2E7C02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FA51EB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Kelli Faustino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A51EB">
              <w:rPr>
                <w:rFonts w:ascii="Arial" w:hAnsi="Arial" w:cs="Arial"/>
              </w:rPr>
              <w:t xml:space="preserve">: </w:t>
            </w:r>
            <w:r w:rsidR="00E91962">
              <w:rPr>
                <w:rFonts w:ascii="Arial" w:hAnsi="Arial" w:cs="Arial"/>
              </w:rPr>
              <w:t>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CD7E1A" w:rsidRDefault="00471AC2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CD7E1A">
              <w:rPr>
                <w:rFonts w:ascii="Arial" w:hAnsi="Arial" w:cs="Arial"/>
              </w:rPr>
              <w:t>Marli</w:t>
            </w:r>
            <w:r w:rsidR="00407D03">
              <w:rPr>
                <w:rFonts w:ascii="Arial" w:hAnsi="Arial" w:cs="Arial"/>
              </w:rPr>
              <w:t xml:space="preserve"> Amorim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CD7E1A" w:rsidRDefault="00471AC2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CD7E1A">
              <w:rPr>
                <w:rFonts w:ascii="Arial" w:hAnsi="Arial" w:cs="Arial"/>
              </w:rPr>
              <w:t>Fabiola Bisp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CD7E1A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0E01D8" w:rsidRDefault="000E01D8" w:rsidP="000E01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3A5EAF" w:rsidRPr="004C1C9D" w:rsidRDefault="000E01D8" w:rsidP="000E0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CD7E1A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Kelli Faustin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CD7E1A" w:rsidRDefault="00471AC2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CD7E1A">
              <w:rPr>
                <w:rFonts w:ascii="Arial" w:hAnsi="Arial" w:cs="Arial"/>
              </w:rPr>
              <w:t>Marli</w:t>
            </w:r>
            <w:r w:rsidR="00407D03">
              <w:rPr>
                <w:rFonts w:ascii="Arial" w:hAnsi="Arial" w:cs="Arial"/>
              </w:rPr>
              <w:t xml:space="preserve"> Amorim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iola Bisp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CD7E1A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E1A" w:rsidRPr="000E01D8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CD7E1A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Kelli Faustin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CD7E1A" w:rsidRDefault="00471AC2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D7E1A">
              <w:rPr>
                <w:rFonts w:ascii="Arial" w:hAnsi="Arial" w:cs="Arial"/>
              </w:rPr>
              <w:t>Marli</w:t>
            </w:r>
            <w:r w:rsidR="00407D03">
              <w:rPr>
                <w:rFonts w:ascii="Arial" w:hAnsi="Arial" w:cs="Arial"/>
              </w:rPr>
              <w:t xml:space="preserve"> Amorim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iola Bisp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E1A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CD7E1A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407D03"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E1A" w:rsidRPr="000E01D8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3A5EAF" w:rsidRPr="004C1C9D" w:rsidRDefault="00CD7E1A" w:rsidP="00CD7E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34101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142BA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</w:t>
            </w:r>
            <w:r w:rsidR="00142BA1">
              <w:rPr>
                <w:rFonts w:ascii="Arial" w:hAnsi="Arial" w:cs="Arial"/>
                <w:b/>
              </w:rPr>
              <w:t>0105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67451A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451A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i Amorim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67451A" w:rsidRDefault="00471AC2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67451A">
              <w:rPr>
                <w:rFonts w:ascii="Arial" w:hAnsi="Arial" w:cs="Arial"/>
              </w:rPr>
              <w:t>Jorge Rosemberg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iola Bisp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67451A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ssia Brit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0E01D8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7451A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i Amorim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iola Bisp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67451A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ssia Brit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51A" w:rsidRPr="000E01D8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7451A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TECNIC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i Amorim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DO CUIDAR EM ENFERMAGEM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DO A SAÚDE DO ADULTO I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iola Bisp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APLICADA AO CUIDADO</w:t>
            </w:r>
          </w:p>
          <w:p w:rsidR="0067451A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Cassia Brit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451A" w:rsidRPr="000E01D8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1D8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67451A" w:rsidRPr="004C1C9D" w:rsidRDefault="0067451A" w:rsidP="006745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34101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01" w:rsidRPr="004C1C9D" w:rsidRDefault="0033410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551FA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2443F4">
              <w:rPr>
                <w:rFonts w:ascii="Arial" w:hAnsi="Arial" w:cs="Arial"/>
                <w:b/>
              </w:rPr>
              <w:t>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551FA1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69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371D69" w:rsidRDefault="005E099D" w:rsidP="00371D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371D69">
              <w:rPr>
                <w:rFonts w:ascii="Arial" w:hAnsi="Arial" w:cs="Arial"/>
              </w:rPr>
              <w:t>Ellen</w:t>
            </w:r>
            <w:r w:rsidR="006D3661">
              <w:rPr>
                <w:rFonts w:ascii="Arial" w:hAnsi="Arial" w:cs="Arial"/>
              </w:rPr>
              <w:t xml:space="preserve"> Tayanne</w:t>
            </w:r>
          </w:p>
          <w:p w:rsidR="003A5EAF" w:rsidRPr="00A87048" w:rsidRDefault="00371D69" w:rsidP="00371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4C3665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3A5EAF" w:rsidRDefault="00471AC2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9F7859">
              <w:rPr>
                <w:rFonts w:ascii="Arial" w:hAnsi="Arial" w:cs="Arial"/>
              </w:rPr>
              <w:t>Marcia</w:t>
            </w:r>
            <w:r w:rsidR="006D3661">
              <w:rPr>
                <w:rFonts w:ascii="Arial" w:hAnsi="Arial" w:cs="Arial"/>
              </w:rPr>
              <w:t xml:space="preserve"> Pontual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0087"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BB15FC" w:rsidRDefault="00471AC2" w:rsidP="00BB15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BB15FC">
              <w:rPr>
                <w:rFonts w:ascii="Arial" w:hAnsi="Arial" w:cs="Arial"/>
              </w:rPr>
              <w:t>Gabrielly</w:t>
            </w:r>
            <w:r w:rsidR="006D3661">
              <w:rPr>
                <w:rFonts w:ascii="Arial" w:hAnsi="Arial" w:cs="Arial"/>
              </w:rPr>
              <w:t xml:space="preserve"> Andrade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EE4AA9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0087"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69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3A5EAF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ED5970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E0087">
              <w:rPr>
                <w:rFonts w:ascii="Arial" w:hAnsi="Arial" w:cs="Arial"/>
              </w:rPr>
              <w:t>: 13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557865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3A5EAF" w:rsidRPr="004C1C9D" w:rsidRDefault="00557865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a Pontual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abrielly Andrade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69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3A5EAF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F5F" w:rsidRPr="004C1C9D" w:rsidRDefault="00F44F5F" w:rsidP="00F44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3A5EAF" w:rsidRPr="004C1C9D" w:rsidRDefault="00F44F5F" w:rsidP="00F44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a Pontual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abrielly Andrade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FC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3A5EAF" w:rsidRPr="004C1C9D" w:rsidRDefault="00BB15FC" w:rsidP="00BB15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69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3A5EAF" w:rsidRPr="004C1C9D" w:rsidRDefault="00371D69" w:rsidP="00371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3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F5F" w:rsidRPr="004C1C9D" w:rsidRDefault="00F44F5F" w:rsidP="00F44F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3A5EAF" w:rsidRPr="004C1C9D" w:rsidRDefault="00F44F5F" w:rsidP="00F44F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B6E66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454FC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A5EA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</w:t>
            </w:r>
            <w:r w:rsidR="00625520">
              <w:rPr>
                <w:rFonts w:ascii="Arial" w:hAnsi="Arial" w:cs="Arial"/>
                <w:b/>
              </w:rPr>
              <w:t>07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05E2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a Pontual</w:t>
            </w:r>
          </w:p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1269A2">
              <w:rPr>
                <w:rFonts w:ascii="Arial" w:hAnsi="Arial" w:cs="Arial"/>
              </w:rPr>
              <w:t>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1269A2">
              <w:rPr>
                <w:rFonts w:ascii="Arial" w:hAnsi="Arial" w:cs="Arial"/>
              </w:rPr>
              <w:t>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64" w:rsidRPr="004C1C9D" w:rsidRDefault="00AF6964" w:rsidP="00AF69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AF6964" w:rsidRDefault="005E099D" w:rsidP="00AF69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AF6964">
              <w:rPr>
                <w:rFonts w:ascii="Arial" w:hAnsi="Arial" w:cs="Arial"/>
              </w:rPr>
              <w:t>Luiz Fernando</w:t>
            </w:r>
          </w:p>
          <w:p w:rsidR="00D105E2" w:rsidRPr="004C1C9D" w:rsidRDefault="00AF6964" w:rsidP="00AF696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D105E2" w:rsidRPr="004C1C9D" w:rsidRDefault="00D105E2" w:rsidP="00D10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5564C3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a Pontual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5564C3" w:rsidRPr="00A87048" w:rsidRDefault="005564C3" w:rsidP="00556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5564C3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ia Pontual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5564C3" w:rsidRPr="004C1C9D" w:rsidRDefault="005564C3" w:rsidP="005564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B6E66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66" w:rsidRPr="004C1C9D" w:rsidRDefault="009B6E6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EE0D6E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A5EA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</w:t>
            </w:r>
            <w:r w:rsidR="004D4BA4">
              <w:rPr>
                <w:rFonts w:ascii="Arial" w:hAnsi="Arial" w:cs="Arial"/>
                <w:b/>
              </w:rPr>
              <w:t>07N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4D08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abrielly Andra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4F4D08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6D3661">
              <w:rPr>
                <w:rFonts w:ascii="Arial" w:hAnsi="Arial" w:cs="Arial"/>
              </w:rPr>
              <w:t xml:space="preserve"> Marli Amorim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F4D08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abrielly Andra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4F4D08" w:rsidRPr="00A87048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6D3661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i Amorim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4F4D08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DE NEFERMAGEM EMERGÊNCIAS E TRAUMAS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Gabrielly Andra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 – PROGRAMA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AO RECÉM NASCIDO E À CRIANÇA</w:t>
            </w:r>
          </w:p>
          <w:p w:rsidR="006D3661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Marli Amorim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ADO AO IDOSO</w:t>
            </w:r>
          </w:p>
          <w:p w:rsidR="00471AC2" w:rsidRDefault="00471AC2" w:rsidP="00471A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Laryssa Lopes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METAL E CUIDADO DE ENFERMAGEM EM PSIQUIATRIA</w:t>
            </w:r>
          </w:p>
          <w:p w:rsidR="00CC5622" w:rsidRDefault="00CC5622" w:rsidP="00CC56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rge Rosemberg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ISTEMAS E SERVIÇOS DE SAÚDE</w:t>
            </w:r>
          </w:p>
          <w:p w:rsidR="004F4D08" w:rsidRPr="004C1C9D" w:rsidRDefault="004F4D08" w:rsidP="004F4D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12E8F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F955DA" w:rsidRDefault="00F955D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6B31A4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6B31A4">
              <w:rPr>
                <w:rFonts w:ascii="Arial" w:hAnsi="Arial" w:cs="Arial"/>
                <w:b/>
              </w:rPr>
              <w:t>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561F2C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917DA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3A5EAF" w:rsidRDefault="006D366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184926">
              <w:rPr>
                <w:rFonts w:ascii="Arial" w:hAnsi="Arial" w:cs="Arial"/>
              </w:rPr>
              <w:t>Gabriela Aires</w:t>
            </w:r>
          </w:p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84926"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620FC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3A5EAF" w:rsidRDefault="006D366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5C47B0">
              <w:rPr>
                <w:rFonts w:ascii="Arial" w:hAnsi="Arial" w:cs="Arial"/>
              </w:rPr>
              <w:t>Heleno</w:t>
            </w:r>
            <w:r>
              <w:rPr>
                <w:rFonts w:ascii="Arial" w:hAnsi="Arial" w:cs="Arial"/>
              </w:rPr>
              <w:t xml:space="preserve"> Alves </w:t>
            </w:r>
          </w:p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92C1D"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DA1" w:rsidRPr="004C1C9D" w:rsidRDefault="00917DA1" w:rsidP="00917D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6D3661" w:rsidRDefault="006D3661" w:rsidP="006D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3A5EAF" w:rsidRPr="004C1C9D" w:rsidRDefault="00917DA1" w:rsidP="00917DA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46" w:rsidRPr="004C1C9D" w:rsidRDefault="00411446" w:rsidP="004114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leno Alves </w:t>
            </w:r>
          </w:p>
          <w:p w:rsidR="003A5EAF" w:rsidRPr="004C1C9D" w:rsidRDefault="00411446" w:rsidP="004114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A7045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3A5EAF" w:rsidRDefault="006D3661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1934C6">
              <w:rPr>
                <w:rFonts w:ascii="Arial" w:hAnsi="Arial" w:cs="Arial"/>
              </w:rPr>
              <w:t>Liliane</w:t>
            </w:r>
            <w:r>
              <w:rPr>
                <w:rFonts w:ascii="Arial" w:hAnsi="Arial" w:cs="Arial"/>
              </w:rPr>
              <w:t xml:space="preserve"> Torres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72367">
              <w:rPr>
                <w:rFonts w:ascii="Arial" w:hAnsi="Arial" w:cs="Arial"/>
              </w:rPr>
              <w:t>: 1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917DA1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3A5EAF" w:rsidRDefault="005E099D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r w:rsidR="00184926">
              <w:rPr>
                <w:rFonts w:ascii="Arial" w:hAnsi="Arial" w:cs="Arial"/>
              </w:rPr>
              <w:t>Ana Paula</w:t>
            </w:r>
            <w:r>
              <w:rPr>
                <w:rFonts w:ascii="Arial" w:hAnsi="Arial" w:cs="Arial"/>
              </w:rPr>
              <w:t xml:space="preserve"> Lucas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84926"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411446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92C1D"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50A" w:rsidRPr="004C1C9D" w:rsidRDefault="0096450A" w:rsidP="00964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3A5EAF" w:rsidRPr="004C1C9D" w:rsidRDefault="0096450A" w:rsidP="00964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FA9" w:rsidRPr="004C1C9D" w:rsidRDefault="00214FA9" w:rsidP="00214F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a Paula Lucas</w:t>
            </w:r>
          </w:p>
          <w:p w:rsidR="003A5EAF" w:rsidRPr="004C1C9D" w:rsidRDefault="00214FA9" w:rsidP="00214F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0F" w:rsidRPr="004C1C9D" w:rsidRDefault="001A170F" w:rsidP="001A1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3A5EAF" w:rsidRPr="004C1C9D" w:rsidRDefault="001A170F" w:rsidP="001A1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50A" w:rsidRPr="004C1C9D" w:rsidRDefault="0096450A" w:rsidP="00964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3A5EAF" w:rsidRPr="004C1C9D" w:rsidRDefault="0096450A" w:rsidP="009645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12E8F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6B31A4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6B31A4">
              <w:rPr>
                <w:rFonts w:ascii="Arial" w:hAnsi="Arial" w:cs="Arial"/>
                <w:b/>
              </w:rPr>
              <w:t>109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70657D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A6A96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6A96" w:rsidRPr="004C1C9D" w:rsidRDefault="00AA6A96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4C1C9D" w:rsidRDefault="00AA6A96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AA6A96" w:rsidRPr="004C1C9D" w:rsidRDefault="00AA6A96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74014A">
              <w:rPr>
                <w:rFonts w:ascii="Arial" w:hAnsi="Arial" w:cs="Arial"/>
              </w:rPr>
              <w:t>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4C1C9D" w:rsidRDefault="00AA6A96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AA6A96" w:rsidRDefault="005E099D" w:rsidP="00AA6A9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Fabiola Lopes</w:t>
            </w:r>
          </w:p>
          <w:p w:rsidR="00AA6A96" w:rsidRPr="004C1C9D" w:rsidRDefault="003E2260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A87048" w:rsidRDefault="00AA6A96" w:rsidP="00AA6A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A87048" w:rsidRDefault="00AA6A96" w:rsidP="00AA6A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A87048" w:rsidRDefault="00AA6A96" w:rsidP="00AA6A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A96" w:rsidRPr="004C1C9D" w:rsidRDefault="00AA6A96" w:rsidP="00AA6A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7925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B707AF">
              <w:rPr>
                <w:rFonts w:ascii="Arial" w:hAnsi="Arial" w:cs="Arial"/>
              </w:rPr>
              <w:t>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Fabiola Lopes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7925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157925" w:rsidRDefault="002E6D4F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Willian</w:t>
            </w:r>
            <w:r w:rsidR="00CC7E1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lo</w:t>
            </w:r>
          </w:p>
          <w:p w:rsidR="00157925" w:rsidRPr="00A87048" w:rsidRDefault="003E2260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leno Alves </w:t>
            </w:r>
          </w:p>
          <w:p w:rsidR="00157925" w:rsidRPr="00A87048" w:rsidRDefault="003E2260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7925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2E6D4F" w:rsidRDefault="002E6D4F" w:rsidP="002E6D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Willians Melo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157925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leno Alves 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157925" w:rsidRPr="004C1C9D" w:rsidRDefault="003E2260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12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925" w:rsidRPr="004C1C9D" w:rsidRDefault="00157925" w:rsidP="001579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12E8F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8F" w:rsidRPr="004C1C9D" w:rsidRDefault="00E12E8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2C677B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2C677B">
              <w:rPr>
                <w:rFonts w:ascii="Arial" w:hAnsi="Arial" w:cs="Arial"/>
                <w:b/>
              </w:rPr>
              <w:t>109N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2C677B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66965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leno Alves </w:t>
            </w:r>
          </w:p>
          <w:p w:rsidR="00666965" w:rsidRPr="00A87048" w:rsidRDefault="00666965" w:rsidP="006669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</w:t>
            </w:r>
            <w:r w:rsidR="000F0ADB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A87048" w:rsidRDefault="00666965" w:rsidP="006669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</w:t>
            </w:r>
            <w:r w:rsidR="00034736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A87048" w:rsidRDefault="00666965" w:rsidP="006669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A87048" w:rsidRDefault="00666965" w:rsidP="006669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6965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QUALIDADE EM SERVIÇOS DE SAÚDE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eleno Alves </w:t>
            </w:r>
          </w:p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</w:t>
            </w:r>
            <w:r w:rsidR="000F0ADB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: </w:t>
            </w:r>
            <w:r w:rsidR="00233F21">
              <w:rPr>
                <w:rFonts w:ascii="Arial" w:hAnsi="Arial" w:cs="Arial"/>
              </w:rPr>
              <w:t>3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</w:t>
            </w:r>
            <w:r w:rsidR="00034736"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65" w:rsidRPr="004C1C9D" w:rsidRDefault="00666965" w:rsidP="006669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0A04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F70A04" w:rsidRPr="00A87048" w:rsidRDefault="00F70A04" w:rsidP="00F70A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0A04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abriela Aires</w:t>
            </w:r>
          </w:p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O ENSINO</w:t>
            </w:r>
          </w:p>
          <w:p w:rsidR="005E099D" w:rsidRDefault="005E099D" w:rsidP="005E09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iliane Torres</w:t>
            </w:r>
          </w:p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A04" w:rsidRPr="004C1C9D" w:rsidRDefault="00F70A04" w:rsidP="00F70A0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A5EAF" w:rsidRDefault="003A5EAF" w:rsidP="00EA079D"/>
    <w:p w:rsidR="003A5EAF" w:rsidRDefault="003A5EA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D31EA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1EA" w:rsidRPr="004C1C9D" w:rsidRDefault="003D31EA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31EA" w:rsidRPr="004C1C9D" w:rsidRDefault="003D31EA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1EA" w:rsidRPr="004C1C9D" w:rsidRDefault="003D31EA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EA" w:rsidRPr="004C1C9D" w:rsidRDefault="003D31EA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A5EAF" w:rsidRDefault="003A5EAF" w:rsidP="00EA079D"/>
    <w:p w:rsidR="003A5EAF" w:rsidRDefault="003A5EAF" w:rsidP="00EA079D"/>
    <w:p w:rsidR="003A5EAF" w:rsidRDefault="003A5EA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3A5EAF" w:rsidRPr="004C1C9D" w:rsidTr="00901F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BE3C55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</w:t>
            </w:r>
            <w:r w:rsidR="00BE3C55">
              <w:rPr>
                <w:rFonts w:ascii="Arial" w:hAnsi="Arial" w:cs="Arial"/>
                <w:b/>
              </w:rPr>
              <w:t>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EAF" w:rsidRDefault="00BE3C55" w:rsidP="00901F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3A5EAF" w:rsidRPr="004C1C9D" w:rsidTr="00901F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EAF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2BD8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a Paula Lucas</w:t>
            </w:r>
          </w:p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A605C9"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A87048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1C8" w:rsidRPr="004C1C9D" w:rsidRDefault="005971C8" w:rsidP="005971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a Paula Lucas</w:t>
            </w:r>
          </w:p>
          <w:p w:rsidR="003A5EAF" w:rsidRPr="004C1C9D" w:rsidRDefault="005971C8" w:rsidP="005971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4B1044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D4BC9"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2BD8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 INTEGRADORES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D4BC9"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44" w:rsidRPr="004C1C9D" w:rsidRDefault="004B1044" w:rsidP="004B10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A5EAF" w:rsidRPr="004C1C9D" w:rsidRDefault="004B1044" w:rsidP="004B10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6F2A6A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ENFERMAGEM NA AB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9D4BC9">
              <w:rPr>
                <w:rFonts w:ascii="Arial" w:hAnsi="Arial" w:cs="Arial"/>
              </w:rPr>
              <w:t>: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EAF" w:rsidRPr="004C1C9D" w:rsidTr="00901F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1C8" w:rsidRPr="004C1C9D" w:rsidRDefault="005971C8" w:rsidP="005971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 INTEGRADORES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uiz Fernando</w:t>
            </w:r>
          </w:p>
          <w:p w:rsidR="003A5EAF" w:rsidRPr="004C1C9D" w:rsidRDefault="005971C8" w:rsidP="005971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044" w:rsidRPr="004C1C9D" w:rsidRDefault="004B1044" w:rsidP="004B10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is Macedo</w:t>
            </w:r>
          </w:p>
          <w:p w:rsidR="003A5EAF" w:rsidRPr="004C1C9D" w:rsidRDefault="004B1044" w:rsidP="004B1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4C1C9D" w:rsidRDefault="00611D90" w:rsidP="00611D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ENFERMAGEM NA AB</w:t>
            </w:r>
          </w:p>
          <w:p w:rsidR="001955DC" w:rsidRDefault="001955DC" w:rsidP="001955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llen Tayanne</w:t>
            </w:r>
          </w:p>
          <w:p w:rsidR="003A5EAF" w:rsidRPr="004C1C9D" w:rsidRDefault="00611D90" w:rsidP="00611D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>: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AF" w:rsidRPr="004C1C9D" w:rsidRDefault="003A5EAF" w:rsidP="00901F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83A1B" w:rsidRPr="00A83A1B" w:rsidRDefault="00A83A1B" w:rsidP="00A83A1B"/>
    <w:p w:rsidR="00A83A1B" w:rsidRDefault="00A83A1B" w:rsidP="00A83A1B"/>
    <w:p w:rsidR="00A83A1B" w:rsidRDefault="00A83A1B" w:rsidP="00A83A1B">
      <w:pPr>
        <w:tabs>
          <w:tab w:val="left" w:pos="7335"/>
        </w:tabs>
      </w:pPr>
      <w:r>
        <w:tab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83A1B" w:rsidRPr="004C1C9D" w:rsidTr="00901F4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A1B" w:rsidRPr="004C1C9D" w:rsidRDefault="00A83A1B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3A1B" w:rsidRPr="004C1C9D" w:rsidRDefault="00A83A1B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A1B" w:rsidRPr="004C1C9D" w:rsidRDefault="00A83A1B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1B" w:rsidRPr="004C1C9D" w:rsidRDefault="00A83A1B" w:rsidP="00901F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3A1B" w:rsidRPr="00A83A1B" w:rsidRDefault="00A83A1B" w:rsidP="00A83A1B">
      <w:pPr>
        <w:tabs>
          <w:tab w:val="left" w:pos="7335"/>
        </w:tabs>
      </w:pPr>
    </w:p>
    <w:sectPr w:rsidR="00A83A1B" w:rsidRPr="00A83A1B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3F" w:rsidRPr="00736229" w:rsidRDefault="003B59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B593F" w:rsidRPr="00736229" w:rsidRDefault="003B59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3F" w:rsidRPr="00736229" w:rsidRDefault="003B59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B593F" w:rsidRPr="00736229" w:rsidRDefault="003B59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5A08E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5A08EE" w:rsidRPr="00906A7E" w:rsidRDefault="005A08E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5A08EE" w:rsidRPr="00906A7E" w:rsidRDefault="005A08E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5A08EE" w:rsidRPr="00906A7E" w:rsidRDefault="005A08E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5A08E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5A08EE" w:rsidRPr="00906A7E" w:rsidRDefault="005A08E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5A08EE" w:rsidRPr="00906A7E" w:rsidRDefault="005A08E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5A08EE" w:rsidRPr="00906A7E" w:rsidRDefault="005A08E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5A08E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5A08EE" w:rsidRPr="00906A7E" w:rsidRDefault="005A08E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5A08EE" w:rsidRPr="00906A7E" w:rsidRDefault="005A08E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5A08EE" w:rsidRPr="00906A7E" w:rsidRDefault="005A08E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5A08EE" w:rsidRPr="00906A7E" w:rsidRDefault="005A08E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5A08EE" w:rsidRPr="00906A7E" w:rsidRDefault="005A08E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5A08EE" w:rsidRPr="00906A7E" w:rsidRDefault="005A08E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5A08EE" w:rsidRPr="00A3251C" w:rsidRDefault="005A08E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FA5"/>
    <w:rsid w:val="00013752"/>
    <w:rsid w:val="00024C37"/>
    <w:rsid w:val="00034736"/>
    <w:rsid w:val="000461C8"/>
    <w:rsid w:val="0005466E"/>
    <w:rsid w:val="00056E0A"/>
    <w:rsid w:val="00070765"/>
    <w:rsid w:val="00080245"/>
    <w:rsid w:val="00085865"/>
    <w:rsid w:val="000919C3"/>
    <w:rsid w:val="000A2669"/>
    <w:rsid w:val="000B23D8"/>
    <w:rsid w:val="000B36DB"/>
    <w:rsid w:val="000E01D8"/>
    <w:rsid w:val="000F0ADB"/>
    <w:rsid w:val="000F2B1B"/>
    <w:rsid w:val="001269A2"/>
    <w:rsid w:val="00133960"/>
    <w:rsid w:val="0013494C"/>
    <w:rsid w:val="00142BA1"/>
    <w:rsid w:val="001443D3"/>
    <w:rsid w:val="00157925"/>
    <w:rsid w:val="00160F1D"/>
    <w:rsid w:val="001644A0"/>
    <w:rsid w:val="00171570"/>
    <w:rsid w:val="00184926"/>
    <w:rsid w:val="0018552F"/>
    <w:rsid w:val="00192C1D"/>
    <w:rsid w:val="001934C6"/>
    <w:rsid w:val="001955DC"/>
    <w:rsid w:val="001A170F"/>
    <w:rsid w:val="001B4E6B"/>
    <w:rsid w:val="001D4B62"/>
    <w:rsid w:val="001D54EF"/>
    <w:rsid w:val="001F381D"/>
    <w:rsid w:val="00205C51"/>
    <w:rsid w:val="00206259"/>
    <w:rsid w:val="00214FA9"/>
    <w:rsid w:val="0022268F"/>
    <w:rsid w:val="00227300"/>
    <w:rsid w:val="00233F21"/>
    <w:rsid w:val="002370E9"/>
    <w:rsid w:val="002443F4"/>
    <w:rsid w:val="00277B76"/>
    <w:rsid w:val="002957B7"/>
    <w:rsid w:val="002A714A"/>
    <w:rsid w:val="002C677B"/>
    <w:rsid w:val="002D3947"/>
    <w:rsid w:val="002E0A45"/>
    <w:rsid w:val="002E6D4F"/>
    <w:rsid w:val="002E7C02"/>
    <w:rsid w:val="003005AA"/>
    <w:rsid w:val="003215DD"/>
    <w:rsid w:val="0033258A"/>
    <w:rsid w:val="00334101"/>
    <w:rsid w:val="00335941"/>
    <w:rsid w:val="00347CB0"/>
    <w:rsid w:val="00371D69"/>
    <w:rsid w:val="00373035"/>
    <w:rsid w:val="00377920"/>
    <w:rsid w:val="003823A0"/>
    <w:rsid w:val="00386167"/>
    <w:rsid w:val="003877F1"/>
    <w:rsid w:val="00394938"/>
    <w:rsid w:val="003974AD"/>
    <w:rsid w:val="003A2BD8"/>
    <w:rsid w:val="003A5EAF"/>
    <w:rsid w:val="003A66E4"/>
    <w:rsid w:val="003B430F"/>
    <w:rsid w:val="003B5304"/>
    <w:rsid w:val="003B593F"/>
    <w:rsid w:val="003D26CF"/>
    <w:rsid w:val="003D31EA"/>
    <w:rsid w:val="003E2260"/>
    <w:rsid w:val="003E62EE"/>
    <w:rsid w:val="00406ED1"/>
    <w:rsid w:val="00407D03"/>
    <w:rsid w:val="00410FB3"/>
    <w:rsid w:val="00411446"/>
    <w:rsid w:val="0041499F"/>
    <w:rsid w:val="004178ED"/>
    <w:rsid w:val="00417B98"/>
    <w:rsid w:val="00437FB4"/>
    <w:rsid w:val="00451EC8"/>
    <w:rsid w:val="00454FCF"/>
    <w:rsid w:val="004665F0"/>
    <w:rsid w:val="00471AC2"/>
    <w:rsid w:val="0048455F"/>
    <w:rsid w:val="00485302"/>
    <w:rsid w:val="004A212F"/>
    <w:rsid w:val="004A3000"/>
    <w:rsid w:val="004A4A51"/>
    <w:rsid w:val="004A65AB"/>
    <w:rsid w:val="004B1044"/>
    <w:rsid w:val="004B48CC"/>
    <w:rsid w:val="004B5573"/>
    <w:rsid w:val="004C115C"/>
    <w:rsid w:val="004C1C9D"/>
    <w:rsid w:val="004C3665"/>
    <w:rsid w:val="004C5905"/>
    <w:rsid w:val="004C5B44"/>
    <w:rsid w:val="004D4BA4"/>
    <w:rsid w:val="004F2820"/>
    <w:rsid w:val="004F4334"/>
    <w:rsid w:val="004F4D08"/>
    <w:rsid w:val="00532C5C"/>
    <w:rsid w:val="00551B36"/>
    <w:rsid w:val="00551F3B"/>
    <w:rsid w:val="00551FA1"/>
    <w:rsid w:val="005564C3"/>
    <w:rsid w:val="00557865"/>
    <w:rsid w:val="00561F2C"/>
    <w:rsid w:val="005971C8"/>
    <w:rsid w:val="005A08EE"/>
    <w:rsid w:val="005B6AF3"/>
    <w:rsid w:val="005C0B99"/>
    <w:rsid w:val="005C47B0"/>
    <w:rsid w:val="005C60F0"/>
    <w:rsid w:val="005D0BD8"/>
    <w:rsid w:val="005E099D"/>
    <w:rsid w:val="00607B75"/>
    <w:rsid w:val="00611D90"/>
    <w:rsid w:val="00617147"/>
    <w:rsid w:val="00620D03"/>
    <w:rsid w:val="00620FC1"/>
    <w:rsid w:val="00625520"/>
    <w:rsid w:val="0062596C"/>
    <w:rsid w:val="006271E4"/>
    <w:rsid w:val="006309F0"/>
    <w:rsid w:val="00637DF9"/>
    <w:rsid w:val="00640272"/>
    <w:rsid w:val="00642768"/>
    <w:rsid w:val="00666965"/>
    <w:rsid w:val="00671E8B"/>
    <w:rsid w:val="0067451A"/>
    <w:rsid w:val="00676E28"/>
    <w:rsid w:val="00683D92"/>
    <w:rsid w:val="006841C9"/>
    <w:rsid w:val="006B31A4"/>
    <w:rsid w:val="006D3661"/>
    <w:rsid w:val="006E335E"/>
    <w:rsid w:val="006F2A6A"/>
    <w:rsid w:val="006F7A2E"/>
    <w:rsid w:val="0070287D"/>
    <w:rsid w:val="0070657D"/>
    <w:rsid w:val="00715BC1"/>
    <w:rsid w:val="007271B9"/>
    <w:rsid w:val="0074014A"/>
    <w:rsid w:val="00766AC5"/>
    <w:rsid w:val="00772C3C"/>
    <w:rsid w:val="00785D2B"/>
    <w:rsid w:val="007A574B"/>
    <w:rsid w:val="007B127C"/>
    <w:rsid w:val="007B2FF3"/>
    <w:rsid w:val="007E59A8"/>
    <w:rsid w:val="007E68ED"/>
    <w:rsid w:val="007E6FF6"/>
    <w:rsid w:val="008328B4"/>
    <w:rsid w:val="0084348C"/>
    <w:rsid w:val="00854DE7"/>
    <w:rsid w:val="008656BC"/>
    <w:rsid w:val="00870336"/>
    <w:rsid w:val="008904A9"/>
    <w:rsid w:val="008A1F5E"/>
    <w:rsid w:val="008B1180"/>
    <w:rsid w:val="008B2C5F"/>
    <w:rsid w:val="008C72C8"/>
    <w:rsid w:val="008D4A25"/>
    <w:rsid w:val="008F0BF0"/>
    <w:rsid w:val="008F5AFC"/>
    <w:rsid w:val="008F7909"/>
    <w:rsid w:val="008F79CF"/>
    <w:rsid w:val="00901F45"/>
    <w:rsid w:val="00906A7E"/>
    <w:rsid w:val="00915C39"/>
    <w:rsid w:val="00915DC0"/>
    <w:rsid w:val="00917DA1"/>
    <w:rsid w:val="00925A02"/>
    <w:rsid w:val="00930FE5"/>
    <w:rsid w:val="00963510"/>
    <w:rsid w:val="009642AB"/>
    <w:rsid w:val="0096450A"/>
    <w:rsid w:val="00966151"/>
    <w:rsid w:val="009710D8"/>
    <w:rsid w:val="009A4266"/>
    <w:rsid w:val="009B6E66"/>
    <w:rsid w:val="009B70AF"/>
    <w:rsid w:val="009D4BC9"/>
    <w:rsid w:val="009E58DB"/>
    <w:rsid w:val="009F7859"/>
    <w:rsid w:val="00A1644E"/>
    <w:rsid w:val="00A168D5"/>
    <w:rsid w:val="00A315D1"/>
    <w:rsid w:val="00A3251C"/>
    <w:rsid w:val="00A57012"/>
    <w:rsid w:val="00A60075"/>
    <w:rsid w:val="00A605C9"/>
    <w:rsid w:val="00A70451"/>
    <w:rsid w:val="00A82919"/>
    <w:rsid w:val="00A83A1B"/>
    <w:rsid w:val="00A86859"/>
    <w:rsid w:val="00A87048"/>
    <w:rsid w:val="00A93757"/>
    <w:rsid w:val="00A9685B"/>
    <w:rsid w:val="00AA6A96"/>
    <w:rsid w:val="00AC6B6A"/>
    <w:rsid w:val="00AD38A6"/>
    <w:rsid w:val="00AD71B8"/>
    <w:rsid w:val="00AF4C98"/>
    <w:rsid w:val="00AF6964"/>
    <w:rsid w:val="00B02D3E"/>
    <w:rsid w:val="00B06DBD"/>
    <w:rsid w:val="00B109BC"/>
    <w:rsid w:val="00B24BBD"/>
    <w:rsid w:val="00B2615A"/>
    <w:rsid w:val="00B36FED"/>
    <w:rsid w:val="00B53B13"/>
    <w:rsid w:val="00B552FE"/>
    <w:rsid w:val="00B63244"/>
    <w:rsid w:val="00B643B6"/>
    <w:rsid w:val="00B707AF"/>
    <w:rsid w:val="00B94B2E"/>
    <w:rsid w:val="00BA1E1E"/>
    <w:rsid w:val="00BB04AC"/>
    <w:rsid w:val="00BB15FC"/>
    <w:rsid w:val="00BE3C55"/>
    <w:rsid w:val="00BE7384"/>
    <w:rsid w:val="00BF507C"/>
    <w:rsid w:val="00C16F86"/>
    <w:rsid w:val="00C33374"/>
    <w:rsid w:val="00C626EF"/>
    <w:rsid w:val="00C644D2"/>
    <w:rsid w:val="00C84EDD"/>
    <w:rsid w:val="00C854B8"/>
    <w:rsid w:val="00CB04C7"/>
    <w:rsid w:val="00CC5622"/>
    <w:rsid w:val="00CC7E16"/>
    <w:rsid w:val="00CD7E1A"/>
    <w:rsid w:val="00CF0A96"/>
    <w:rsid w:val="00CF6017"/>
    <w:rsid w:val="00D07625"/>
    <w:rsid w:val="00D105E2"/>
    <w:rsid w:val="00D17E6E"/>
    <w:rsid w:val="00D22A87"/>
    <w:rsid w:val="00D30835"/>
    <w:rsid w:val="00D407A1"/>
    <w:rsid w:val="00D532EF"/>
    <w:rsid w:val="00D65491"/>
    <w:rsid w:val="00D75D33"/>
    <w:rsid w:val="00D8552D"/>
    <w:rsid w:val="00DA0AFF"/>
    <w:rsid w:val="00DA460A"/>
    <w:rsid w:val="00DB0439"/>
    <w:rsid w:val="00DD6E22"/>
    <w:rsid w:val="00E0140E"/>
    <w:rsid w:val="00E12E8F"/>
    <w:rsid w:val="00E17536"/>
    <w:rsid w:val="00E21289"/>
    <w:rsid w:val="00E241C6"/>
    <w:rsid w:val="00E2745B"/>
    <w:rsid w:val="00E74AF3"/>
    <w:rsid w:val="00E84D01"/>
    <w:rsid w:val="00E907C1"/>
    <w:rsid w:val="00E91962"/>
    <w:rsid w:val="00E948ED"/>
    <w:rsid w:val="00EA079D"/>
    <w:rsid w:val="00EA6010"/>
    <w:rsid w:val="00EA7BAF"/>
    <w:rsid w:val="00EB0DE6"/>
    <w:rsid w:val="00EC1B2F"/>
    <w:rsid w:val="00ED5970"/>
    <w:rsid w:val="00EE0D6E"/>
    <w:rsid w:val="00EE26AD"/>
    <w:rsid w:val="00EE4AA9"/>
    <w:rsid w:val="00EE5F3E"/>
    <w:rsid w:val="00F12699"/>
    <w:rsid w:val="00F13538"/>
    <w:rsid w:val="00F2674A"/>
    <w:rsid w:val="00F44F5F"/>
    <w:rsid w:val="00F65630"/>
    <w:rsid w:val="00F70A04"/>
    <w:rsid w:val="00F72367"/>
    <w:rsid w:val="00F92862"/>
    <w:rsid w:val="00F955DA"/>
    <w:rsid w:val="00F96CEF"/>
    <w:rsid w:val="00FA51EB"/>
    <w:rsid w:val="00FC4269"/>
    <w:rsid w:val="00FD5B14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1864-6C5E-4514-A29B-56A63C95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37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kelly de Siqueira Pessoa</cp:lastModifiedBy>
  <cp:revision>9</cp:revision>
  <cp:lastPrinted>2013-03-06T18:52:00Z</cp:lastPrinted>
  <dcterms:created xsi:type="dcterms:W3CDTF">2020-02-27T14:28:00Z</dcterms:created>
  <dcterms:modified xsi:type="dcterms:W3CDTF">2020-02-27T14:56:00Z</dcterms:modified>
</cp:coreProperties>
</file>